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BB227F" w:rsidRDefault="00932EEC" w:rsidP="00932EEC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710092" cy="9256144"/>
            <wp:effectExtent l="0" t="127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105_1240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15022" cy="92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4798C" w:rsidRPr="00BB227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B80BD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BB227F" w:rsidRDefault="00A4798C" w:rsidP="00A4798C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պ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դեկորատիվ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ստիկա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հեղոկ՝</w:t>
            </w:r>
            <w:r w:rsidRPr="00BB227F">
              <w:rPr>
                <w:rFonts w:ascii="Arial Armenian" w:hAnsi="Arial Armenian" w:cs="Sylfaen"/>
                <w:lang w:val="en-US"/>
              </w:rPr>
              <w:t>0,5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հույ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այլեցմ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Գ</w:t>
            </w:r>
            <w:r w:rsidRPr="00BB227F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9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36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8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100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Ք</w:t>
            </w:r>
            <w:r w:rsidRPr="00BB227F">
              <w:rPr>
                <w:rFonts w:ascii="Sylfaen" w:hAnsi="Sylfaen" w:cs="Sylfaen"/>
              </w:rPr>
              <w:t>անո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</w:t>
            </w:r>
            <w:r w:rsidRPr="00BB227F">
              <w:rPr>
                <w:rFonts w:ascii="Sylfaen" w:hAnsi="Sylfaen" w:cs="Sylfaen"/>
                <w:lang w:val="en-US"/>
              </w:rPr>
              <w:t>սմ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կրատ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Ջնջիչ</w:t>
            </w:r>
            <w:r w:rsidRPr="00BB227F">
              <w:rPr>
                <w:rFonts w:ascii="Arial Armenian" w:hAnsi="Arial Armenian"/>
              </w:rPr>
              <w:t xml:space="preserve"> /</w:t>
            </w:r>
            <w:r w:rsidRPr="00BB227F">
              <w:rPr>
                <w:rFonts w:ascii="Sylfaen" w:hAnsi="Sylfaen" w:cs="Sylfaen"/>
              </w:rPr>
              <w:t>շտրիխ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  <w:r w:rsidRPr="00BB227F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Թղթապանակ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BB227F">
              <w:rPr>
                <w:rFonts w:ascii="Arial Armenian" w:hAnsi="Arial Armenian" w:cs="Times New Roman"/>
                <w:lang w:val="en-US"/>
              </w:rPr>
              <w:t>–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ֆայլ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BB227F">
              <w:rPr>
                <w:rFonts w:ascii="Sylfaen" w:hAnsi="Sylfaen" w:cs="Sylfaen"/>
                <w:lang w:val="en-US"/>
              </w:rPr>
              <w:t>Ա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BB227F">
              <w:rPr>
                <w:rFonts w:ascii="Sylfaen" w:hAnsi="Sylfaen" w:cs="Sylfaen"/>
                <w:lang w:val="en-US"/>
              </w:rPr>
              <w:t>ձևաչափի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(</w:t>
            </w:r>
            <w:r w:rsidR="00C52CE7" w:rsidRPr="00BB227F">
              <w:rPr>
                <w:rFonts w:ascii="Sylfaen" w:hAnsi="Sylfaen" w:cs="Sylfaen"/>
                <w:lang w:val="en-US"/>
              </w:rPr>
              <w:t>տուփում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BB227F">
              <w:rPr>
                <w:rFonts w:ascii="Sylfaen" w:hAnsi="Sylfaen" w:cs="Sylfaen"/>
                <w:lang w:val="en-US"/>
              </w:rPr>
              <w:t>հատ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  <w:r w:rsidR="00C52CE7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ֆլոմաստ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BB227F">
              <w:rPr>
                <w:rFonts w:ascii="Sylfaen" w:hAnsi="Sylfaen" w:cs="Sylfaen"/>
                <w:lang w:val="en-US"/>
              </w:rPr>
              <w:t>տարբ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ույներով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Չ</w:t>
            </w:r>
            <w:r w:rsidRPr="00BB227F">
              <w:rPr>
                <w:rFonts w:ascii="Sylfaen" w:hAnsi="Sylfaen" w:cs="Sylfaen"/>
              </w:rPr>
              <w:t>որ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>-</w:t>
            </w:r>
            <w:r w:rsidRPr="00BB227F">
              <w:rPr>
                <w:rFonts w:ascii="Sylfaen" w:hAnsi="Sylfaen" w:cs="Sylfaen"/>
                <w:lang w:val="en-US"/>
              </w:rPr>
              <w:t>մատիտ</w:t>
            </w:r>
            <w:r w:rsidRPr="00BB227F">
              <w:rPr>
                <w:rFonts w:ascii="Arial Armenian" w:hAnsi="Arial Armenian" w:cs="Sylfaen"/>
                <w:lang w:val="en-US"/>
              </w:rPr>
              <w:t>`1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Փ</w:t>
            </w:r>
            <w:r w:rsidRPr="00BB227F">
              <w:rPr>
                <w:rFonts w:ascii="Sylfaen" w:hAnsi="Sylfaen" w:cs="Sylfaen"/>
              </w:rPr>
              <w:t>ակ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6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ողպե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կախով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Խ</w:t>
            </w:r>
            <w:r w:rsidRPr="00BB227F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եղու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օճառ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խտահանո</w:t>
            </w:r>
            <w:r w:rsidRPr="00BB227F">
              <w:rPr>
                <w:rFonts w:ascii="Sylfaen" w:hAnsi="Sylfaen" w:cs="Sylfaen"/>
                <w:lang w:val="en-US"/>
              </w:rPr>
              <w:t>ղ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սանհանգ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համար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պաս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լվանա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Փոշին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գործվածքներ</w:t>
            </w:r>
            <w:r w:rsidRPr="005303CF">
              <w:rPr>
                <w:rFonts w:ascii="Arial Armenian" w:hAnsi="Arial Armenian"/>
                <w:lang w:val="en-US"/>
              </w:rPr>
              <w:t xml:space="preserve"> /</w:t>
            </w:r>
            <w:r w:rsidRPr="00BB227F">
              <w:rPr>
                <w:rFonts w:ascii="Sylfaen" w:hAnsi="Sylfaen" w:cs="Sylfaen"/>
              </w:rPr>
              <w:t>ջնջոց</w:t>
            </w:r>
            <w:r w:rsidRPr="005303CF">
              <w:rPr>
                <w:rFonts w:ascii="Arial Armenian" w:hAnsi="Arial Armenian" w:cs="Sylfaen"/>
                <w:lang w:val="en-US"/>
              </w:rPr>
              <w:t>-3</w:t>
            </w:r>
            <w:r w:rsidRPr="00BB227F">
              <w:rPr>
                <w:rFonts w:ascii="Sylfaen" w:hAnsi="Sylfaen" w:cs="Sylfaen"/>
                <w:lang w:val="en-US"/>
              </w:rPr>
              <w:t>հատ</w:t>
            </w:r>
            <w:r w:rsidRPr="005303CF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պակ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</w:t>
            </w:r>
            <w:r w:rsidRPr="00BB227F">
              <w:rPr>
                <w:rFonts w:ascii="Sylfaen" w:hAnsi="Sylfaen" w:cs="Sylfaen"/>
              </w:rPr>
              <w:t>ատ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խոզանակ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երկար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ատա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Զ</w:t>
            </w:r>
            <w:r w:rsidRPr="00BB227F">
              <w:rPr>
                <w:rFonts w:ascii="Sylfaen" w:hAnsi="Sylfaen" w:cs="Sylfaen"/>
              </w:rPr>
              <w:t>ուգար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քրող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Բ</w:t>
            </w:r>
            <w:r w:rsidRPr="00BB227F">
              <w:rPr>
                <w:rFonts w:ascii="Sylfaen" w:hAnsi="Sylfaen" w:cs="Sylfaen"/>
              </w:rPr>
              <w:t>անվորակ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նոցներ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վիճ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(</w:t>
            </w:r>
            <w:r w:rsidR="00A87C10" w:rsidRPr="00BB227F">
              <w:rPr>
                <w:rFonts w:ascii="Sylfaen" w:hAnsi="Sylfaen" w:cs="Sylfaen"/>
                <w:lang w:val="en-US"/>
              </w:rPr>
              <w:t>տուփում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BB227F">
              <w:rPr>
                <w:rFonts w:ascii="Sylfaen" w:hAnsi="Sylfaen" w:cs="Sylfaen"/>
                <w:lang w:val="en-US"/>
              </w:rPr>
              <w:t>հատ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էմուլսիա՝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6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Լվաց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պակ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քրող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ջրահեռացնող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BB227F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BB227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BB227F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ավիճ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-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94153F" w:rsidRPr="00B80BD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ֆորմատ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8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Ամրակ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իչ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շումներ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րցակով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ոճգա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Պոլիմեր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ինքնակպչու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ժապավե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2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*3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էմուլսիա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նիքների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եղակայմա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մար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ախատեսված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ասենյակ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D3A20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րագակար՝մետաղական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մրակով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ձևաչափ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թղթեր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BB227F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Ծրար՝</w:t>
            </w:r>
            <w:r w:rsidR="00306C0B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2*229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8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ինացիայ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աղան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(10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ծագրական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CA5A11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</w:rPr>
              <w:t>09132200</w:t>
            </w:r>
            <w:r w:rsidR="00CA5A11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>
              <w:rPr>
                <w:rFonts w:ascii="Arial Armenian" w:hAnsi="Arial Armenian"/>
                <w:sz w:val="22"/>
                <w:lang w:val="en-US"/>
              </w:rPr>
              <w:t>88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խ</w:t>
            </w:r>
            <w:r w:rsidRPr="00BB227F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BB227F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80</w:t>
            </w:r>
            <w:r w:rsidRPr="00BB227F">
              <w:rPr>
                <w:rFonts w:ascii="Arial Armenian" w:hAnsi="Arial Armenian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</w:rPr>
            </w:pP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պարայի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արժիչ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տոմեքենայ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  <w:t xml:space="preserve">                               </w:t>
            </w: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կան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ս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իջու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իֆո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ոֆրայով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րդակ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լեկտրոդ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>ÏåãáõÝ ÃáõÕÃ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րհեստակա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թել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անյութ՝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նիվերսա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(100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690AAD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րձին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</w:t>
            </w:r>
            <w:r w:rsidR="00690AAD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նգույց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բա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սի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զուգարանակոնք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մ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Բանվոր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Տնտես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Ծեփամածի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շաղախ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դիսպերսի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եր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5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,21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լկիդ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մա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,8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ուծիչ՝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յթ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պիրիտ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(12*0,5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B80BD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BB227F" w:rsidRDefault="00EE7D0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EE7D0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976AD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</w:t>
            </w:r>
            <w:r w:rsidR="00EE7D0A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C11383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976AD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4F2D1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CD2404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6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,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B80BD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BB227F" w:rsidRDefault="00EC1437" w:rsidP="00371FC2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9E2B67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ինոլեում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3</w:t>
            </w:r>
            <w:r w:rsidR="009E2B67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-</w:t>
            </w:r>
            <w:r w:rsidR="009E2B67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այն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5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F52D0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րիշ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լինտուս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2.5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  <w:r w:rsidR="001F52D0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="001F52D0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</w:t>
            </w:r>
            <w:r w:rsidR="001F52D0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.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խ</w:t>
            </w:r>
            <w:r w:rsidR="00126768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իչի</w:t>
            </w:r>
            <w:r w:rsidR="00126768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126768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7155FD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26768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26768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BB227F" w:rsidRDefault="009E2B67" w:rsidP="00371FC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պչու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1F52D0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1F52D0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9E2B67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պուն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-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9E2B67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B80BD2" w:rsidRDefault="005F571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BB227F" w:rsidRDefault="006F063A" w:rsidP="006F063A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ոլիվինիլքլորիդ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(pvc)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րփուր</w:t>
            </w:r>
            <w:r w:rsidR="005F5711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E11C5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E11C5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80BD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5303CF" w:rsidRDefault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à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vertAlign w:val="superscript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80BD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B227F" w:rsidRDefault="00661FB6" w:rsidP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È</w:t>
            </w:r>
            <w:r w:rsidRPr="00BB227F">
              <w:rPr>
                <w:rFonts w:ascii="Arial Armenian" w:hAnsi="Arial Armenian" w:cs="Arial"/>
                <w:sz w:val="22"/>
              </w:rPr>
              <w:t>³ÙÇÝ³ï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18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B80BD2" w:rsidRDefault="0034257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BB227F" w:rsidRDefault="0034257B" w:rsidP="00661FB6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A4798C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A4798C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650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/>
              </w:rPr>
              <w:t xml:space="preserve"> (</w:t>
            </w:r>
            <w:r w:rsidRPr="00BB227F">
              <w:rPr>
                <w:rFonts w:ascii="Sylfaen" w:hAnsi="Sylfaen" w:cs="Sylfaen"/>
              </w:rPr>
              <w:t>մանրահատակի</w:t>
            </w:r>
            <w:r w:rsidRPr="00BB227F">
              <w:rPr>
                <w:rFonts w:ascii="Arial Armenian" w:hAnsi="Arial Armenian"/>
              </w:rPr>
              <w:t xml:space="preserve"> 12 </w:t>
            </w:r>
            <w:r w:rsidRPr="00BB227F">
              <w:rPr>
                <w:rFonts w:ascii="Sylfaen" w:hAnsi="Sylfaen" w:cs="Sylfaen"/>
              </w:rPr>
              <w:t>կգ</w:t>
            </w:r>
            <w:r w:rsidRPr="00BB227F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2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5303CF" w:rsidRDefault="00646CC4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0A2CF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Էլեկտրահաղորդիչ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ոմպրեսատոր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ետա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տր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6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փորով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Վարդակ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իֆ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C50452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BB227F" w:rsidRDefault="00646CC4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ալիկ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BB227F" w:rsidRDefault="00646CC4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ալիկ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0,8</w:t>
            </w:r>
          </w:p>
        </w:tc>
      </w:tr>
      <w:tr w:rsidR="00386E3B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BB227F" w:rsidRDefault="00386E3B">
            <w:pPr>
              <w:rPr>
                <w:rFonts w:ascii="Arial Armenian" w:hAnsi="Arial Armenian" w:cs="Arial"/>
                <w:sz w:val="22"/>
              </w:rPr>
            </w:pPr>
            <w:r w:rsidRPr="00BB227F">
              <w:rPr>
                <w:rFonts w:ascii="Arial Armenian" w:hAnsi="Arial Armenian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4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BB227F" w:rsidRDefault="00FE0C2F" w:rsidP="00FE0C2F">
            <w:pPr>
              <w:jc w:val="both"/>
              <w:rPr>
                <w:rFonts w:ascii="Arial Armenian" w:eastAsia="Times New Roman" w:hAnsi="Arial Armenian" w:cs="Calibri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Ճկուն</w:t>
            </w:r>
            <w:r w:rsidRPr="00BB227F">
              <w:rPr>
                <w:rFonts w:ascii="Arial Armenian" w:eastAsia="Times New Roman" w:hAnsi="Arial Armenian" w:cs="Calibri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C50452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4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0,7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2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0</w:t>
            </w:r>
          </w:p>
        </w:tc>
      </w:tr>
      <w:tr w:rsidR="00215890" w:rsidRPr="00932EEC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չ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DE63A4" w:rsidRPr="00BB227F" w:rsidTr="00F4335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A4" w:rsidRPr="00B80BD2" w:rsidRDefault="00DE63A4" w:rsidP="00F4335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3A4" w:rsidRPr="00BB227F" w:rsidRDefault="00DE63A4" w:rsidP="00F4335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չ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  <w:r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0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Ցանց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ար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Samsung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SCX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Canon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MF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MF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Ցանցային</w:t>
            </w:r>
            <w:r w:rsidRPr="00BB227F">
              <w:rPr>
                <w:rFonts w:ascii="Arial Armenian" w:hAnsi="Arial Armenian"/>
                <w:szCs w:val="24"/>
              </w:rPr>
              <w:t xml:space="preserve"> </w:t>
            </w:r>
            <w:r w:rsidRPr="00BB227F">
              <w:rPr>
                <w:rFonts w:ascii="Sylfaen" w:hAnsi="Sylfaen" w:cs="Sylfaen"/>
                <w:szCs w:val="24"/>
              </w:rPr>
              <w:t>գործիք</w:t>
            </w:r>
            <w:r w:rsidRPr="00BB227F">
              <w:rPr>
                <w:rFonts w:ascii="Arial Armenian" w:hAnsi="Arial Armenian"/>
                <w:szCs w:val="24"/>
              </w:rPr>
              <w:t xml:space="preserve"> (</w:t>
            </w:r>
            <w:r w:rsidRPr="00BB227F">
              <w:rPr>
                <w:rFonts w:ascii="Sylfaen" w:hAnsi="Sylfaen" w:cs="Sylfaen"/>
                <w:szCs w:val="24"/>
              </w:rPr>
              <w:t>Կրիմպեր</w:t>
            </w:r>
            <w:r w:rsidRPr="00BB227F">
              <w:rPr>
                <w:rFonts w:ascii="Arial Armenian" w:hAnsi="Arial Armenia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Կոնեկտոր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(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տուփում՝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100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հատ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932EEC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757DDC">
            <w:pPr>
              <w:rPr>
                <w:rFonts w:ascii="Arial Armenian" w:hAnsi="Arial Armenian" w:cs="Arial"/>
                <w:b/>
                <w:szCs w:val="24"/>
                <w:lang w:val="en-US"/>
              </w:rPr>
            </w:pPr>
            <w:r w:rsidRPr="00BB227F">
              <w:rPr>
                <w:rFonts w:ascii="Arial Armenian" w:hAnsi="Arial Armenian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215890" w:rsidRPr="00BB227F" w:rsidRDefault="00215890" w:rsidP="00B53287">
            <w:pPr>
              <w:rPr>
                <w:rFonts w:ascii="Arial Armenian" w:hAnsi="Arial Armenia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75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D0809" w:rsidRDefault="00215890" w:rsidP="007F5D28">
            <w:pPr>
              <w:rPr>
                <w:rFonts w:ascii="Sylfaen" w:hAnsi="Sylfae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Կախիչ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(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պրոյեկտորի</w:t>
            </w:r>
            <w:r w:rsidR="00BD0809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="00BD0809">
              <w:rPr>
                <w:rFonts w:ascii="Sylfaen" w:hAnsi="Sylfaen"/>
                <w:szCs w:val="24"/>
                <w:lang w:val="en-US"/>
              </w:rPr>
              <w:t>ձող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DD2D3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DD2D36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9846F2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BD0809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CB2A15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Կենցաղային</w:t>
            </w:r>
            <w:r w:rsidRPr="00BB227F">
              <w:rPr>
                <w:rFonts w:ascii="Arial Armenian" w:eastAsia="Calibri" w:hAnsi="Arial Armenian" w:cs="Sylfaen"/>
                <w:b/>
                <w:color w:val="000000"/>
                <w:szCs w:val="24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Հեռուստացույ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 50</w:t>
            </w:r>
            <w:r w:rsidRPr="00BB227F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7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7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6C5A8A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Հեռուստացույց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40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0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2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547F29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թոռ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ամակարգչայի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Ճեմասրահ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և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ընդունարան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ահույք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սեր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հեռուստաց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տակդիր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4,0</w:t>
            </w:r>
          </w:p>
        </w:tc>
      </w:tr>
    </w:tbl>
    <w:p w:rsidR="006C5A8A" w:rsidRPr="00BB227F" w:rsidRDefault="006C5A8A" w:rsidP="006C5A8A">
      <w:pPr>
        <w:rPr>
          <w:rFonts w:ascii="Arial Armenian" w:hAnsi="Arial Armenian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>
            <w:pPr>
              <w:spacing w:before="100" w:beforeAutospacing="1"/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</w:pP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Տպագրված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գրքեր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և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F0537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B80BD2" w:rsidRDefault="00F0537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 w:rsidP="00EE7D0A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12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                    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Մարզական</w:t>
            </w:r>
            <w:r w:rsidRPr="00BB227F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Ֆու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Բասկե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Վոլեյ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8F1547" w:rsidRPr="00BB227F" w:rsidTr="00513D3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13D38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Վոլեյ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9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Բասկե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D505B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800</w:t>
            </w:r>
          </w:p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Ֆու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դարպաս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5303CF" w:rsidRDefault="0090474C" w:rsidP="008C6DC0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Բ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521200</w:t>
            </w:r>
          </w:p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Շախմատ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61170</w:t>
            </w:r>
          </w:p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եղան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թենիս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D505B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61180</w:t>
            </w:r>
          </w:p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5303CF" w:rsidRDefault="009D505B" w:rsidP="00513D38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եղանի</w:t>
            </w:r>
            <w:r w:rsidRPr="005303C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թենիսի</w:t>
            </w:r>
            <w:r w:rsidRPr="005303CF">
              <w:rPr>
                <w:rFonts w:ascii="Arial Armenian" w:hAnsi="Arial Armenian" w:cs="Sylfaen"/>
                <w:lang w:val="en-US"/>
              </w:rPr>
              <w:t xml:space="preserve"> 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9D505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Ծ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5303C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5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Ծ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5303CF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5303CF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5303C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BB227F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BB227F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BB227F" w:rsidRDefault="008F1547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BB227F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BB227F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6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Է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0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Խ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00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</w:rPr>
            </w:pPr>
            <w:r w:rsidRPr="00BB227F">
              <w:rPr>
                <w:rFonts w:ascii="Arial Armenian" w:hAnsi="Arial Armenian" w:cs="Arial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Գ</w:t>
            </w:r>
            <w:r w:rsidRPr="00BB227F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5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Ա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Դոմենի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5.6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ՀԴՄ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>-</w:t>
            </w:r>
            <w:r w:rsidRPr="00BB227F">
              <w:rPr>
                <w:rFonts w:ascii="Sylfaen" w:hAnsi="Sylfaen" w:cs="Sylfaen"/>
                <w:sz w:val="22"/>
              </w:rPr>
              <w:t>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խ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>.</w:t>
            </w:r>
            <w:r w:rsidRPr="00BB227F">
              <w:rPr>
                <w:rFonts w:ascii="Sylfaen" w:hAnsi="Sylfaen" w:cs="Sylfaen"/>
                <w:sz w:val="22"/>
              </w:rPr>
              <w:t>սպասարկ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2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Ծ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րագրայի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պահովմ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95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Պատճենահանող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սարք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վերանորոգ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5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³Ù³Ï³ñ·ã³ÛÇÝ ë³ñù»ñÇ  å³Ñå³ÝÙ³Ý ¨ í»ñ³Ýáñá·Ù³Ý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lastRenderedPageBreak/>
              <w:t>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lastRenderedPageBreak/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1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Ավտոմեքենայ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կայան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լուխնե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կցորդիչնե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վերանորոգմ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60,6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Ց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8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տոմեքենայ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վերանորոգմա</w:t>
            </w:r>
            <w:r w:rsidRPr="00BB227F">
              <w:rPr>
                <w:rFonts w:ascii="Sylfaen" w:hAnsi="Sylfaen" w:cs="Sylfaen"/>
                <w:lang w:val="en-US"/>
              </w:rPr>
              <w:t>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4845BC" w:rsidP="004D0DF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0,0</w:t>
            </w:r>
          </w:p>
        </w:tc>
      </w:tr>
      <w:tr w:rsidR="008F1547" w:rsidRPr="00BB227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 w:rsidP="00965B3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Ո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ատա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րշեջ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նվտանգությ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6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ամակարգ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պատասխանատու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4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ատա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ներքի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րտաքի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մաս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խ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. </w:t>
            </w:r>
            <w:r w:rsidRPr="00BB227F">
              <w:rPr>
                <w:rFonts w:ascii="Sylfaen" w:hAnsi="Sylfaen" w:cs="Sylfaen"/>
                <w:sz w:val="22"/>
              </w:rPr>
              <w:t>սպասարկ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Գովազդ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՛՛Սփյուռ՛՛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ղեկատու</w:t>
            </w:r>
            <w:r w:rsidRPr="00BB227F">
              <w:rPr>
                <w:rFonts w:ascii="Arial Armenian" w:hAnsi="Arial Armenian" w:cs="Sylfaen"/>
                <w:sz w:val="22"/>
              </w:rPr>
              <w:t>-</w:t>
            </w:r>
            <w:r w:rsidRPr="00BB227F">
              <w:rPr>
                <w:rFonts w:ascii="Sylfaen" w:hAnsi="Sylfaen" w:cs="Sylfaen"/>
                <w:sz w:val="22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33,0</w:t>
            </w:r>
          </w:p>
        </w:tc>
      </w:tr>
      <w:tr w:rsidR="00B3320D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20D" w:rsidRPr="00B80BD2" w:rsidRDefault="00B3320D" w:rsidP="00D05B6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B3320D" w:rsidRDefault="00B3320D" w:rsidP="00B3320D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Գովազդ</w:t>
            </w:r>
            <w:r>
              <w:rPr>
                <w:rFonts w:ascii="Sylfaen" w:hAnsi="Sylfaen" w:cs="Sylfaen"/>
                <w:sz w:val="22"/>
                <w:lang w:val="en-US"/>
              </w:rPr>
              <w:t>այի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D05B6A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BB227F" w:rsidRDefault="00B3320D" w:rsidP="00D05B6A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D05B6A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D05B6A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D05B6A">
            <w:pPr>
              <w:jc w:val="center"/>
              <w:rPr>
                <w:rFonts w:ascii="Arial Armenian" w:hAnsi="Arial Armenian" w:cs="Sylfaen"/>
                <w:sz w:val="22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8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>Ï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DD2D36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9D505B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DD2D36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արտադի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բժշկակա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C40B6E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FA3B5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27,5</w:t>
            </w:r>
          </w:p>
        </w:tc>
      </w:tr>
      <w:tr w:rsidR="00FA3B57" w:rsidRPr="00BB227F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B57" w:rsidRDefault="00FA3B5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B57" w:rsidRDefault="00FA3B57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÷áË³¹ñ³ÙÇçáóÝ»ñÇ Ñ»ï Ï³åí³Í ³å³Ñáí³·ñ³Ï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25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06554A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</w:pPr>
            <w:r w:rsidRPr="00BB227F">
              <w:rPr>
                <w:rFonts w:ascii="Arial Armenian" w:hAnsi="Arial Armenian" w:cs="Sylfaen"/>
                <w:b/>
                <w:sz w:val="28"/>
                <w:szCs w:val="28"/>
              </w:rPr>
              <w:t xml:space="preserve">                     </w:t>
            </w:r>
            <w:r w:rsidRPr="00BB227F"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  <w:t xml:space="preserve">3. </w:t>
            </w:r>
            <w:r w:rsidRPr="00BB227F">
              <w:rPr>
                <w:rFonts w:ascii="Sylfaen" w:hAnsi="Sylfaen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Կնիք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դրոշմակնիք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պատրաստ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ասամատյան</w:t>
            </w:r>
            <w:r w:rsidRPr="00BB227F">
              <w:rPr>
                <w:rFonts w:ascii="Arial Armenian" w:hAnsi="Arial Armenian" w:cs="Sylfaen"/>
                <w:sz w:val="22"/>
              </w:rPr>
              <w:t>(</w:t>
            </w:r>
            <w:r w:rsidRPr="00BB227F">
              <w:rPr>
                <w:rFonts w:ascii="Sylfaen" w:hAnsi="Sylfaen" w:cs="Sylfaen"/>
                <w:sz w:val="22"/>
              </w:rPr>
              <w:t>մեծ</w:t>
            </w:r>
            <w:r w:rsidRPr="00BB227F">
              <w:rPr>
                <w:rFonts w:ascii="Arial Armenian" w:hAnsi="Arial Armenian" w:cs="Sylfaen"/>
                <w:sz w:val="22"/>
              </w:rPr>
              <w:t xml:space="preserve">) </w:t>
            </w:r>
            <w:r w:rsidRPr="00BB227F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12,5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ասամատյան</w:t>
            </w:r>
            <w:r w:rsidRPr="00BB227F">
              <w:rPr>
                <w:rFonts w:ascii="Arial Armenian" w:hAnsi="Arial Armenian" w:cs="Sylfaen"/>
                <w:sz w:val="22"/>
              </w:rPr>
              <w:t>(</w:t>
            </w:r>
            <w:r w:rsidRPr="00BB227F">
              <w:rPr>
                <w:rFonts w:ascii="Sylfaen" w:hAnsi="Sylfaen" w:cs="Sylfaen"/>
                <w:sz w:val="22"/>
              </w:rPr>
              <w:t>փոքր</w:t>
            </w:r>
            <w:r w:rsidRPr="00BB227F">
              <w:rPr>
                <w:rFonts w:ascii="Arial Armenian" w:hAnsi="Arial Armenian" w:cs="Sylfaen"/>
                <w:sz w:val="22"/>
              </w:rPr>
              <w:t xml:space="preserve">) </w:t>
            </w:r>
            <w:r w:rsidRPr="00BB227F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Թղթե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ոպրակ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րաստում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երկկողման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պագրությ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ու</w:t>
            </w:r>
            <w:r w:rsidRPr="00BB227F">
              <w:rPr>
                <w:rFonts w:ascii="Sylfaen" w:hAnsi="Sylfaen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Պաստառ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0,0</w:t>
            </w:r>
          </w:p>
        </w:tc>
      </w:tr>
      <w:tr w:rsidR="008F1547" w:rsidRPr="00BB227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Բետոն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ետ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կապված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5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Ստուգ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գրքույկ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8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Ուսանող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ոմս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ղթապանա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A2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8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A3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3,2</w:t>
            </w:r>
          </w:p>
        </w:tc>
      </w:tr>
    </w:tbl>
    <w:p w:rsidR="00AA114F" w:rsidRPr="00BB227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Sylfaen" w:eastAsia="Calibri" w:hAnsi="Sylfaen" w:cs="Sylfaen"/>
          <w:b/>
          <w:iCs/>
          <w:sz w:val="22"/>
          <w:lang w:val="en-US"/>
        </w:rPr>
        <w:lastRenderedPageBreak/>
        <w:t>Գն</w:t>
      </w:r>
      <w:r w:rsidRPr="00BB227F">
        <w:rPr>
          <w:rFonts w:ascii="Sylfaen" w:eastAsia="Calibri" w:hAnsi="Sylfaen" w:cs="Sylfaen"/>
          <w:b/>
          <w:iCs/>
          <w:sz w:val="22"/>
        </w:rPr>
        <w:t>ու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BB227F">
        <w:rPr>
          <w:rFonts w:ascii="Sylfaen" w:eastAsia="Calibri" w:hAnsi="Sylfaen" w:cs="Sylfaen"/>
          <w:b/>
          <w:iCs/>
          <w:sz w:val="22"/>
        </w:rPr>
        <w:t>ներիհամակարգող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 xml:space="preserve"> 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հեռ՝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010 236811</w:t>
      </w:r>
      <w:r w:rsidRPr="00BB227F">
        <w:rPr>
          <w:rFonts w:ascii="Arial Armenian" w:eastAsia="Calibri" w:hAnsi="Arial Armenian" w:cs="Times New Roman"/>
          <w:b/>
          <w:iCs/>
          <w:sz w:val="22"/>
        </w:rPr>
        <w:t>,091543 000</w:t>
      </w:r>
    </w:p>
    <w:p w:rsidR="000C5199" w:rsidRPr="00BB227F" w:rsidRDefault="000C5199">
      <w:pPr>
        <w:rPr>
          <w:rFonts w:ascii="Arial Armenian" w:hAnsi="Arial Armenian"/>
        </w:rPr>
      </w:pPr>
    </w:p>
    <w:sectPr w:rsidR="000C5199" w:rsidRPr="00BB227F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54A"/>
    <w:rsid w:val="000656B6"/>
    <w:rsid w:val="00074CA5"/>
    <w:rsid w:val="000A2CF0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57F2C"/>
    <w:rsid w:val="0016072B"/>
    <w:rsid w:val="0016566E"/>
    <w:rsid w:val="00175239"/>
    <w:rsid w:val="001A0B4F"/>
    <w:rsid w:val="001D6685"/>
    <w:rsid w:val="001F1224"/>
    <w:rsid w:val="001F52D0"/>
    <w:rsid w:val="00215890"/>
    <w:rsid w:val="00220D3B"/>
    <w:rsid w:val="002210F4"/>
    <w:rsid w:val="002307BD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26F"/>
    <w:rsid w:val="003444A7"/>
    <w:rsid w:val="0035230C"/>
    <w:rsid w:val="00371FC2"/>
    <w:rsid w:val="00386E3B"/>
    <w:rsid w:val="003B6D7D"/>
    <w:rsid w:val="003B6DA2"/>
    <w:rsid w:val="003D33E0"/>
    <w:rsid w:val="003F617D"/>
    <w:rsid w:val="004024AE"/>
    <w:rsid w:val="00414F1E"/>
    <w:rsid w:val="00465FD3"/>
    <w:rsid w:val="0047158A"/>
    <w:rsid w:val="0047422F"/>
    <w:rsid w:val="004845BC"/>
    <w:rsid w:val="004D0DF7"/>
    <w:rsid w:val="004E18AC"/>
    <w:rsid w:val="004F2D1A"/>
    <w:rsid w:val="004F3257"/>
    <w:rsid w:val="00502D5B"/>
    <w:rsid w:val="00513A7D"/>
    <w:rsid w:val="00513D38"/>
    <w:rsid w:val="0052296C"/>
    <w:rsid w:val="00522C88"/>
    <w:rsid w:val="005303CF"/>
    <w:rsid w:val="00531FB3"/>
    <w:rsid w:val="00546F95"/>
    <w:rsid w:val="00547F29"/>
    <w:rsid w:val="005D3A20"/>
    <w:rsid w:val="005F5711"/>
    <w:rsid w:val="0060442A"/>
    <w:rsid w:val="00646CC4"/>
    <w:rsid w:val="00652160"/>
    <w:rsid w:val="00654930"/>
    <w:rsid w:val="00661FB6"/>
    <w:rsid w:val="006717B5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A52EB"/>
    <w:rsid w:val="008C6DC0"/>
    <w:rsid w:val="008F1547"/>
    <w:rsid w:val="0090474C"/>
    <w:rsid w:val="00932EEC"/>
    <w:rsid w:val="0094153F"/>
    <w:rsid w:val="00951BFF"/>
    <w:rsid w:val="00965B3A"/>
    <w:rsid w:val="00974199"/>
    <w:rsid w:val="00976AD7"/>
    <w:rsid w:val="009846F2"/>
    <w:rsid w:val="009B1591"/>
    <w:rsid w:val="009C1387"/>
    <w:rsid w:val="009D505B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AE6940"/>
    <w:rsid w:val="00B3320D"/>
    <w:rsid w:val="00B37A3F"/>
    <w:rsid w:val="00B50733"/>
    <w:rsid w:val="00B53287"/>
    <w:rsid w:val="00B67542"/>
    <w:rsid w:val="00B75372"/>
    <w:rsid w:val="00B80BD2"/>
    <w:rsid w:val="00BB1561"/>
    <w:rsid w:val="00BB227F"/>
    <w:rsid w:val="00BC13CC"/>
    <w:rsid w:val="00BD0809"/>
    <w:rsid w:val="00BD6ECD"/>
    <w:rsid w:val="00BE2EB0"/>
    <w:rsid w:val="00C073A6"/>
    <w:rsid w:val="00C077C3"/>
    <w:rsid w:val="00C07ADC"/>
    <w:rsid w:val="00C11383"/>
    <w:rsid w:val="00C316F2"/>
    <w:rsid w:val="00C40B6E"/>
    <w:rsid w:val="00C4262E"/>
    <w:rsid w:val="00C4716D"/>
    <w:rsid w:val="00C50452"/>
    <w:rsid w:val="00C52CE7"/>
    <w:rsid w:val="00C735F1"/>
    <w:rsid w:val="00C73714"/>
    <w:rsid w:val="00C77EF4"/>
    <w:rsid w:val="00C97366"/>
    <w:rsid w:val="00CA5A11"/>
    <w:rsid w:val="00CA75F9"/>
    <w:rsid w:val="00CB2A15"/>
    <w:rsid w:val="00CD2404"/>
    <w:rsid w:val="00CD30D0"/>
    <w:rsid w:val="00D06355"/>
    <w:rsid w:val="00D450B1"/>
    <w:rsid w:val="00D8131E"/>
    <w:rsid w:val="00D868D3"/>
    <w:rsid w:val="00D969C1"/>
    <w:rsid w:val="00D96A91"/>
    <w:rsid w:val="00DC309D"/>
    <w:rsid w:val="00DD2D36"/>
    <w:rsid w:val="00DE63A4"/>
    <w:rsid w:val="00DF381D"/>
    <w:rsid w:val="00E11C56"/>
    <w:rsid w:val="00E166B1"/>
    <w:rsid w:val="00E37714"/>
    <w:rsid w:val="00E83C39"/>
    <w:rsid w:val="00E94120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4335C"/>
    <w:rsid w:val="00FA1726"/>
    <w:rsid w:val="00FA3B57"/>
    <w:rsid w:val="00FB0702"/>
    <w:rsid w:val="00FC2F10"/>
    <w:rsid w:val="00FC5EBC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735D-F81A-4021-B8D5-F6411DDD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5T09:32:00Z</cp:lastPrinted>
  <dcterms:created xsi:type="dcterms:W3CDTF">2019-11-05T08:43:00Z</dcterms:created>
  <dcterms:modified xsi:type="dcterms:W3CDTF">2019-11-05T08:43:00Z</dcterms:modified>
</cp:coreProperties>
</file>